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DA9C03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300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E6F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DA9C03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300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E6F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25DE6F6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6E6F75">
                              <w:t>Open Numb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25DE6F6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6E6F75">
                        <w:t>Ope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852F02" w14:textId="6C741466" w:rsidR="00427A3B" w:rsidRDefault="00427A3B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B7CA9D4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79CA5" wp14:editId="71613836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46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88C0893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F31D215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5551EF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53523A8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B65A64" wp14:editId="23B6820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E8A7F" id="Straight Arrow Connector 5" o:spid="_x0000_s1026" type="#_x0000_t32" style="position:absolute;margin-left:0;margin-top:5.95pt;width:467.5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2A591B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D4D1DC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383A25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BF8A187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6F5E6" wp14:editId="3F344A9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4F501" id="Straight Arrow Connector 7" o:spid="_x0000_s1026" type="#_x0000_t32" style="position:absolute;margin-left:0;margin-top:5.95pt;width:467.5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7C59866A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1869090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264A81F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A9295D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ECBD0" wp14:editId="3C7DCA8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AE29A" id="Straight Arrow Connector 10" o:spid="_x0000_s1026" type="#_x0000_t32" style="position:absolute;margin-left:0;margin-top:6pt;width:467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48C08A5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0B344EC1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0BDE70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055CC9E" w14:textId="77777777" w:rsidR="006E3E33" w:rsidRPr="00A439A8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D02A7C" wp14:editId="0CFAB7C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9F6FC" id="Straight Arrow Connector 13" o:spid="_x0000_s1026" type="#_x0000_t32" style="position:absolute;margin-left:0;margin-top:6pt;width:467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61A56B2" w14:textId="77777777" w:rsidR="006E3E33" w:rsidRDefault="006E3E33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6E3E33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5E78" w14:textId="77777777" w:rsidR="00684985" w:rsidRDefault="00684985" w:rsidP="00684985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DB072" wp14:editId="10D6E58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080C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Operations with Fractions and Mixed Numbers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15701943" w:rsidR="00D34720" w:rsidRPr="00684985" w:rsidRDefault="00684985" w:rsidP="00684985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F31076D" wp14:editId="36F692BA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     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6339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61707"/>
    <w:rsid w:val="00675561"/>
    <w:rsid w:val="00677CDA"/>
    <w:rsid w:val="00684985"/>
    <w:rsid w:val="00696EE0"/>
    <w:rsid w:val="006A7BEA"/>
    <w:rsid w:val="006B1FD1"/>
    <w:rsid w:val="006D127A"/>
    <w:rsid w:val="006D480C"/>
    <w:rsid w:val="006D609B"/>
    <w:rsid w:val="006E3E33"/>
    <w:rsid w:val="006E6F75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7FF0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EB1DE00-610A-43D3-8F28-78D11A044E0A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0</cp:revision>
  <cp:lastPrinted>2020-09-01T15:30:00Z</cp:lastPrinted>
  <dcterms:created xsi:type="dcterms:W3CDTF">2023-05-01T18:54:00Z</dcterms:created>
  <dcterms:modified xsi:type="dcterms:W3CDTF">2023-07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